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A6794" w14:textId="77777777" w:rsidR="004A7D48" w:rsidRDefault="004A7D48" w:rsidP="00E2747D">
      <w:pPr>
        <w:spacing w:after="0" w:line="240" w:lineRule="auto"/>
        <w:ind w:hanging="426"/>
        <w:jc w:val="center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1182918A" w14:textId="2C970FCB" w:rsidR="00E2747D" w:rsidRPr="00C143DD" w:rsidRDefault="00E2747D" w:rsidP="00E2747D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SESSÃO ORDINÁRIA DE Nº </w:t>
      </w:r>
      <w:r w:rsidR="00E30860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1E56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="00B13F0E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DIA </w:t>
      </w:r>
      <w:r w:rsidR="00B13F0E">
        <w:rPr>
          <w:rFonts w:ascii="Times New Roman" w:eastAsia="Calibri" w:hAnsi="Times New Roman" w:cs="Times New Roman"/>
          <w:b/>
          <w:sz w:val="28"/>
          <w:szCs w:val="28"/>
          <w:u w:val="single"/>
        </w:rPr>
        <w:t>07</w:t>
      </w:r>
      <w:r w:rsidR="00855EF8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/</w:t>
      </w:r>
      <w:r w:rsidR="007D7F2F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B13F0E">
        <w:rPr>
          <w:rFonts w:ascii="Times New Roman" w:eastAsia="Calibri" w:hAnsi="Times New Roman" w:cs="Times New Roman"/>
          <w:b/>
          <w:sz w:val="28"/>
          <w:szCs w:val="28"/>
          <w:u w:val="single"/>
        </w:rPr>
        <w:t>8</w:t>
      </w: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/202</w:t>
      </w:r>
      <w:r w:rsidR="00EA7D19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</w:p>
    <w:p w14:paraId="59162469" w14:textId="77777777" w:rsidR="00E2747D" w:rsidRPr="00C143D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17FC2B6" w14:textId="77777777" w:rsidR="00E2747D" w:rsidRPr="00C143D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ABERTURA DO EXPEDIENTE</w:t>
      </w:r>
    </w:p>
    <w:p w14:paraId="5D5D8F8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5FC81933" w14:textId="74F9484A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 xml:space="preserve">Boa Noite 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1A7BA26E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1314D4" w14:textId="356F4BF9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 nome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o Povo de Itanhangá e da Democracia, sob a proteção de Deus, declaro aberta a Sessão ordinária de nº </w:t>
      </w:r>
      <w:r w:rsidR="00E30860" w:rsidRPr="00C143DD">
        <w:rPr>
          <w:rFonts w:ascii="Times New Roman" w:eastAsia="Calibri" w:hAnsi="Times New Roman" w:cs="Times New Roman"/>
          <w:sz w:val="28"/>
          <w:szCs w:val="28"/>
        </w:rPr>
        <w:t>4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1</w:t>
      </w:r>
      <w:r w:rsidR="00B13F0E">
        <w:rPr>
          <w:rFonts w:ascii="Times New Roman" w:eastAsia="Calibri" w:hAnsi="Times New Roman" w:cs="Times New Roman"/>
          <w:sz w:val="28"/>
          <w:szCs w:val="28"/>
        </w:rPr>
        <w:t>6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Câmara Municipal de Itanhangá, </w:t>
      </w:r>
      <w:r w:rsidR="0094014E">
        <w:rPr>
          <w:rFonts w:ascii="Times New Roman" w:eastAsia="Calibri" w:hAnsi="Times New Roman" w:cs="Times New Roman"/>
          <w:sz w:val="28"/>
          <w:szCs w:val="28"/>
        </w:rPr>
        <w:t>ao</w:t>
      </w:r>
      <w:r w:rsidR="00932D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3F0E">
        <w:rPr>
          <w:rFonts w:ascii="Times New Roman" w:eastAsia="Calibri" w:hAnsi="Times New Roman" w:cs="Times New Roman"/>
          <w:sz w:val="28"/>
          <w:szCs w:val="28"/>
        </w:rPr>
        <w:t>sétimo</w:t>
      </w:r>
      <w:r w:rsidR="00932D13">
        <w:rPr>
          <w:rFonts w:ascii="Times New Roman" w:eastAsia="Calibri" w:hAnsi="Times New Roman" w:cs="Times New Roman"/>
          <w:sz w:val="28"/>
          <w:szCs w:val="28"/>
        </w:rPr>
        <w:t xml:space="preserve"> dia do mês de </w:t>
      </w:r>
      <w:r w:rsidR="00B13F0E">
        <w:rPr>
          <w:rFonts w:ascii="Times New Roman" w:eastAsia="Calibri" w:hAnsi="Times New Roman" w:cs="Times New Roman"/>
          <w:sz w:val="28"/>
          <w:szCs w:val="28"/>
        </w:rPr>
        <w:t>agost</w:t>
      </w:r>
      <w:r w:rsidR="00932D13">
        <w:rPr>
          <w:rFonts w:ascii="Times New Roman" w:eastAsia="Calibri" w:hAnsi="Times New Roman" w:cs="Times New Roman"/>
          <w:sz w:val="28"/>
          <w:szCs w:val="28"/>
        </w:rPr>
        <w:t>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e 202</w:t>
      </w:r>
      <w:r w:rsidR="007D7F2F" w:rsidRPr="00C143D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12CBB4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D8531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Quer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informar aos presentes que esta sessão está sendo gravada.</w:t>
      </w:r>
    </w:p>
    <w:p w14:paraId="168B899C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2AF33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ao Senhor Secretário que seja feita a conferência do livro de presença dos Srs. Vereadores e Sr.ª Vereadoras.</w:t>
      </w:r>
    </w:p>
    <w:p w14:paraId="44C1AB79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DC0BA9" w14:textId="02E3D38F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r w:rsidRPr="00C143DD">
        <w:rPr>
          <w:rFonts w:ascii="Times New Roman" w:eastAsia="Calibri" w:hAnsi="Times New Roman" w:cs="Times New Roman"/>
          <w:i/>
          <w:sz w:val="28"/>
          <w:szCs w:val="28"/>
          <w:u w:val="single"/>
        </w:rPr>
        <w:t>Leitura da Ata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Sessão Ordinária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1</w:t>
      </w:r>
      <w:r w:rsidR="00B13F0E">
        <w:rPr>
          <w:rFonts w:ascii="Times New Roman" w:eastAsia="Calibri" w:hAnsi="Times New Roman" w:cs="Times New Roman"/>
          <w:sz w:val="28"/>
          <w:szCs w:val="28"/>
        </w:rPr>
        <w:t>5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175BC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8B846E9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0851D6D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 xml:space="preserve">MAURO - Solicito a </w:t>
      </w:r>
      <w:r w:rsidRPr="00C143DD">
        <w:rPr>
          <w:rFonts w:ascii="Times New Roman" w:eastAsia="Calibri" w:hAnsi="Times New Roman" w:cs="Times New Roman"/>
          <w:i/>
          <w:sz w:val="28"/>
          <w:szCs w:val="28"/>
          <w:u w:val="single"/>
        </w:rPr>
        <w:t>dispensa da Leitura da Ata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Sessão anterior, </w:t>
      </w:r>
      <w:r w:rsidRPr="00C143DD">
        <w:rPr>
          <w:rFonts w:ascii="Times New Roman" w:eastAsia="Calibri" w:hAnsi="Times New Roman" w:cs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3DC6D50F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88109" w14:textId="6E60F4A1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votação a solicitação do pedido de dispensa da leitura da ata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1</w:t>
      </w:r>
      <w:r w:rsidR="00B13F0E">
        <w:rPr>
          <w:rFonts w:ascii="Times New Roman" w:eastAsia="Calibri" w:hAnsi="Times New Roman" w:cs="Times New Roman"/>
          <w:sz w:val="28"/>
          <w:szCs w:val="28"/>
        </w:rPr>
        <w:t>5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98146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AEEE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9C6D22" w14:textId="418E2FBE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votação a Ata da Sessão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1</w:t>
      </w:r>
      <w:r w:rsidR="00B13F0E">
        <w:rPr>
          <w:rFonts w:ascii="Times New Roman" w:eastAsia="Calibri" w:hAnsi="Times New Roman" w:cs="Times New Roman"/>
          <w:sz w:val="28"/>
          <w:szCs w:val="28"/>
        </w:rPr>
        <w:t>5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98146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C665FF2" w14:textId="77777777" w:rsidR="00D43CE1" w:rsidRPr="00C143DD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D7603" w14:textId="77777777" w:rsidR="00BB4460" w:rsidRPr="00C143DD" w:rsidRDefault="00E2747D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Declaro Aprovada a Ata da Sessão Anterior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271518" w14:textId="77777777" w:rsidR="00BB4460" w:rsidRPr="00C143DD" w:rsidRDefault="00BB4460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B0911EE" w14:textId="42FEC043" w:rsidR="00587E7B" w:rsidRDefault="00587E7B" w:rsidP="00587E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07844314"/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1</w:t>
      </w:r>
      <w:r w:rsidR="00B13F0E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95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D93EA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 w:rsidRPr="00324A10">
        <w:rPr>
          <w:rFonts w:ascii="Times New Roman" w:eastAsia="Calibri" w:hAnsi="Times New Roman" w:cs="Times New Roman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sz w:val="28"/>
          <w:szCs w:val="28"/>
        </w:rPr>
        <w:t xml:space="preserve">os </w:t>
      </w:r>
      <w:r w:rsidR="00B13F0E">
        <w:rPr>
          <w:rFonts w:ascii="Times New Roman" w:eastAsia="Calibri" w:hAnsi="Times New Roman" w:cs="Times New Roman"/>
          <w:sz w:val="28"/>
          <w:szCs w:val="28"/>
        </w:rPr>
        <w:t>Vetos de N°001/2023, N° 002/2023 e N° 003/2023;</w:t>
      </w:r>
    </w:p>
    <w:p w14:paraId="1B56400F" w14:textId="77777777" w:rsidR="00020F16" w:rsidRDefault="00020F16" w:rsidP="00020F1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4355F13" w14:textId="6D0639CD" w:rsidR="00020F16" w:rsidRDefault="00020F16" w:rsidP="00020F1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do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Veto de n° 001/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referente ao autografo de lei de n° 022/2023</w:t>
      </w:r>
    </w:p>
    <w:p w14:paraId="0917C551" w14:textId="2DF4B2C1" w:rsidR="004A7D48" w:rsidRDefault="004A7D48" w:rsidP="00273B37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14:paraId="3596274A" w14:textId="7F3DE19A" w:rsidR="00020F16" w:rsidRDefault="00020F16" w:rsidP="00020F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do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Veto de n° 002/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referente ao autografo de lei de n° 023/2023</w:t>
      </w:r>
    </w:p>
    <w:p w14:paraId="0404C41D" w14:textId="45E4470E" w:rsidR="00020F16" w:rsidRDefault="00020F16" w:rsidP="00020F1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14:paraId="0864E7F5" w14:textId="4A4D470F" w:rsidR="00020F16" w:rsidRDefault="00020F16" w:rsidP="00020F1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do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Veto de n° 003/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referente ao autografo de lei de n° 024/2023</w:t>
      </w:r>
    </w:p>
    <w:p w14:paraId="1F7A658A" w14:textId="77777777" w:rsidR="00020F16" w:rsidRDefault="00020F16" w:rsidP="00273B37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14:paraId="581163D5" w14:textId="11ABD96D" w:rsidR="00273B37" w:rsidRPr="00C757BD" w:rsidRDefault="00273B37" w:rsidP="00273B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9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F919A0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a Sumula do Projeto de Lei</w:t>
      </w:r>
      <w:r w:rsidR="00B13F0E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Do Legislativo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de n°</w:t>
      </w:r>
      <w:r w:rsidR="00043995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0</w:t>
      </w:r>
      <w:r w:rsidR="00043995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1</w:t>
      </w:r>
      <w:r w:rsidR="00B13F0E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3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F919A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2023, </w:t>
      </w:r>
      <w:r w:rsidRPr="00C757BD">
        <w:rPr>
          <w:rFonts w:ascii="Times New Roman" w:eastAsia="Calibri" w:hAnsi="Times New Roman" w:cs="Times New Roman"/>
          <w:sz w:val="28"/>
          <w:szCs w:val="28"/>
        </w:rPr>
        <w:t xml:space="preserve">de Autoria do </w:t>
      </w:r>
      <w:r w:rsidR="00B13F0E">
        <w:rPr>
          <w:rFonts w:ascii="Times New Roman" w:eastAsia="Calibri" w:hAnsi="Times New Roman" w:cs="Times New Roman"/>
          <w:sz w:val="28"/>
          <w:szCs w:val="28"/>
        </w:rPr>
        <w:t>Vereador Marcel Menezes Meurer.</w:t>
      </w:r>
    </w:p>
    <w:p w14:paraId="3AC6656F" w14:textId="77777777" w:rsidR="0001598C" w:rsidRDefault="0001598C" w:rsidP="0001598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BE0F49B" w14:textId="77E17459" w:rsidR="0001598C" w:rsidRPr="00C757BD" w:rsidRDefault="0001598C" w:rsidP="000159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9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Solicito </w:t>
      </w:r>
      <w:r w:rsidRPr="00F919A0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a Sumula do Projeto de Lei</w:t>
      </w:r>
      <w:r w:rsidR="00B13F0E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Do Legislativo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043995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de n° 0</w:t>
      </w:r>
      <w:r w:rsidR="00B13F0E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14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F919A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2023, </w:t>
      </w:r>
      <w:r w:rsidRPr="00C757BD">
        <w:rPr>
          <w:rFonts w:ascii="Times New Roman" w:eastAsia="Calibri" w:hAnsi="Times New Roman" w:cs="Times New Roman"/>
          <w:sz w:val="28"/>
          <w:szCs w:val="28"/>
        </w:rPr>
        <w:t xml:space="preserve">de Autoria do </w:t>
      </w:r>
      <w:r w:rsidR="00B13F0E">
        <w:rPr>
          <w:rFonts w:ascii="Times New Roman" w:eastAsia="Calibri" w:hAnsi="Times New Roman" w:cs="Times New Roman"/>
          <w:sz w:val="28"/>
          <w:szCs w:val="28"/>
        </w:rPr>
        <w:t>Vereador Marcel Menezes Meurer</w:t>
      </w:r>
      <w:r w:rsidRPr="00C757B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36A288" w14:textId="77777777" w:rsidR="0001598C" w:rsidRDefault="0001598C" w:rsidP="0001598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014B974" w14:textId="4CE91474" w:rsidR="0001598C" w:rsidRPr="00C757BD" w:rsidRDefault="0001598C" w:rsidP="000159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9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F919A0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a Sumula d</w:t>
      </w:r>
      <w:r w:rsidR="00B13F0E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a Moção de Aplausos de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n°</w:t>
      </w:r>
      <w:r w:rsidR="00043995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0</w:t>
      </w:r>
      <w:r w:rsidR="00B13F0E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12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F919A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2023, </w:t>
      </w:r>
      <w:r w:rsidRPr="00C757BD">
        <w:rPr>
          <w:rFonts w:ascii="Times New Roman" w:eastAsia="Calibri" w:hAnsi="Times New Roman" w:cs="Times New Roman"/>
          <w:sz w:val="28"/>
          <w:szCs w:val="28"/>
        </w:rPr>
        <w:t>de Autoria do</w:t>
      </w:r>
      <w:r w:rsidR="00020F16">
        <w:rPr>
          <w:rFonts w:ascii="Times New Roman" w:eastAsia="Calibri" w:hAnsi="Times New Roman" w:cs="Times New Roman"/>
          <w:sz w:val="28"/>
          <w:szCs w:val="28"/>
        </w:rPr>
        <w:t xml:space="preserve"> Vereador Alexandre Caminski e demais senhores vereadores e senhoras vereadoras.</w:t>
      </w:r>
    </w:p>
    <w:p w14:paraId="3A2FC3CA" w14:textId="0368A860" w:rsidR="00611938" w:rsidRDefault="00611938" w:rsidP="00587E7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bookmarkStart w:id="1" w:name="_Hlk119681565"/>
      <w:bookmarkEnd w:id="0"/>
    </w:p>
    <w:p w14:paraId="43DEE38E" w14:textId="02FF6144" w:rsidR="00B13F0E" w:rsidRPr="00C757BD" w:rsidRDefault="00B13F0E" w:rsidP="00B13F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9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F919A0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a Sumula d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a Moção de Aplausos de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n°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0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13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F919A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2023, </w:t>
      </w:r>
      <w:r w:rsidRPr="00C757BD">
        <w:rPr>
          <w:rFonts w:ascii="Times New Roman" w:eastAsia="Calibri" w:hAnsi="Times New Roman" w:cs="Times New Roman"/>
          <w:sz w:val="28"/>
          <w:szCs w:val="28"/>
        </w:rPr>
        <w:t xml:space="preserve">de Autoria </w:t>
      </w:r>
      <w:r w:rsidR="00020F16" w:rsidRPr="00C757BD">
        <w:rPr>
          <w:rFonts w:ascii="Times New Roman" w:eastAsia="Calibri" w:hAnsi="Times New Roman" w:cs="Times New Roman"/>
          <w:sz w:val="28"/>
          <w:szCs w:val="28"/>
        </w:rPr>
        <w:t>do</w:t>
      </w:r>
      <w:r w:rsidR="00020F16">
        <w:rPr>
          <w:rFonts w:ascii="Times New Roman" w:eastAsia="Calibri" w:hAnsi="Times New Roman" w:cs="Times New Roman"/>
          <w:sz w:val="28"/>
          <w:szCs w:val="28"/>
        </w:rPr>
        <w:t xml:space="preserve"> Vereador Alexandre Caminski e demais senhores vereadores e senhoras vereadoras.</w:t>
      </w:r>
    </w:p>
    <w:p w14:paraId="61102817" w14:textId="58CC9953" w:rsidR="00B13F0E" w:rsidRDefault="00B13F0E" w:rsidP="00587E7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14:paraId="3C5AB31D" w14:textId="19F2AF31" w:rsidR="00B13F0E" w:rsidRPr="00C757BD" w:rsidRDefault="00B13F0E" w:rsidP="00B13F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9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F919A0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a Sumula d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a Moção de Aplausos de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n°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0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14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F919A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2023, </w:t>
      </w:r>
      <w:r w:rsidRPr="00C757BD">
        <w:rPr>
          <w:rFonts w:ascii="Times New Roman" w:eastAsia="Calibri" w:hAnsi="Times New Roman" w:cs="Times New Roman"/>
          <w:sz w:val="28"/>
          <w:szCs w:val="28"/>
        </w:rPr>
        <w:t xml:space="preserve">de Autoria </w:t>
      </w:r>
      <w:r w:rsidR="00020F16" w:rsidRPr="00C757BD">
        <w:rPr>
          <w:rFonts w:ascii="Times New Roman" w:eastAsia="Calibri" w:hAnsi="Times New Roman" w:cs="Times New Roman"/>
          <w:sz w:val="28"/>
          <w:szCs w:val="28"/>
        </w:rPr>
        <w:t>do</w:t>
      </w:r>
      <w:r w:rsidR="00020F16">
        <w:rPr>
          <w:rFonts w:ascii="Times New Roman" w:eastAsia="Calibri" w:hAnsi="Times New Roman" w:cs="Times New Roman"/>
          <w:sz w:val="28"/>
          <w:szCs w:val="28"/>
        </w:rPr>
        <w:t xml:space="preserve"> Vereador Alexandre Caminski e demais senhores vereadores e senhoras vereadoras.</w:t>
      </w:r>
    </w:p>
    <w:p w14:paraId="3C22DDB8" w14:textId="7E9640CA" w:rsidR="00B13F0E" w:rsidRDefault="00B13F0E" w:rsidP="00587E7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14:paraId="75FE6C7F" w14:textId="0AADEE34" w:rsidR="00B13F0E" w:rsidRPr="00C757BD" w:rsidRDefault="00B13F0E" w:rsidP="00B13F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9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F919A0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a Sumula d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a Moção de Aplausos de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n°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0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15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F919A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2023, </w:t>
      </w:r>
      <w:r w:rsidRPr="00C757BD">
        <w:rPr>
          <w:rFonts w:ascii="Times New Roman" w:eastAsia="Calibri" w:hAnsi="Times New Roman" w:cs="Times New Roman"/>
          <w:sz w:val="28"/>
          <w:szCs w:val="28"/>
        </w:rPr>
        <w:t xml:space="preserve">de Autoria </w:t>
      </w:r>
      <w:r w:rsidR="00020F16" w:rsidRPr="00C757BD">
        <w:rPr>
          <w:rFonts w:ascii="Times New Roman" w:eastAsia="Calibri" w:hAnsi="Times New Roman" w:cs="Times New Roman"/>
          <w:sz w:val="28"/>
          <w:szCs w:val="28"/>
        </w:rPr>
        <w:t>do</w:t>
      </w:r>
      <w:r w:rsidR="00020F16">
        <w:rPr>
          <w:rFonts w:ascii="Times New Roman" w:eastAsia="Calibri" w:hAnsi="Times New Roman" w:cs="Times New Roman"/>
          <w:sz w:val="28"/>
          <w:szCs w:val="28"/>
        </w:rPr>
        <w:t xml:space="preserve"> Vereador Alexandre Caminski e demais senhores vereadores e senhoras vereadoras.</w:t>
      </w:r>
    </w:p>
    <w:bookmarkEnd w:id="1"/>
    <w:p w14:paraId="0A898B5B" w14:textId="77777777" w:rsidR="00DC5751" w:rsidRDefault="00DC5751" w:rsidP="00854B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4A3DF9" w14:textId="6F3121C6" w:rsidR="00EB1170" w:rsidRPr="00C143DD" w:rsidRDefault="00EB1170" w:rsidP="00EB11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7B6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Leitura da Súmula da Indicação de n° </w:t>
      </w:r>
      <w:r w:rsidR="00B13F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8</w:t>
      </w:r>
      <w:r w:rsidR="00AC77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1</w:t>
      </w:r>
      <w:r w:rsidR="005B65CC" w:rsidRPr="007B6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a </w:t>
      </w:r>
      <w:r w:rsidR="003233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90</w:t>
      </w:r>
      <w:bookmarkStart w:id="2" w:name="_GoBack"/>
      <w:bookmarkEnd w:id="2"/>
      <w:r w:rsidRPr="007B6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3</w:t>
      </w:r>
      <w:r w:rsidRPr="007B6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, </w:t>
      </w:r>
      <w:r w:rsidR="00FC276C" w:rsidRPr="007B6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que será encaminhada ao Prefeito Municipal e aos Órgãos competentes.</w:t>
      </w:r>
    </w:p>
    <w:p w14:paraId="20DFA6CB" w14:textId="77777777" w:rsidR="009F650F" w:rsidRDefault="009F650F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4B11B75" w14:textId="77777777" w:rsidR="005E4793" w:rsidRDefault="005E479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D40D20F" w14:textId="58082001" w:rsidR="004A790B" w:rsidRDefault="00BE382C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E não havendo mais matérias para o expediente, passo para o uso da tribuna</w:t>
      </w:r>
    </w:p>
    <w:p w14:paraId="4498CE8B" w14:textId="77777777" w:rsidR="00B62D26" w:rsidRDefault="00B62D26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BB70306" w14:textId="7F53956F" w:rsidR="003D14A4" w:rsidRDefault="0017785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 w:rsidRPr="001778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                                     </w:t>
      </w:r>
      <w:r w:rsidR="00B62D2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Pr="001778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         </w:t>
      </w:r>
      <w:r w:rsidRPr="001778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USO DA TRIBUNA</w:t>
      </w:r>
    </w:p>
    <w:p w14:paraId="069B03D9" w14:textId="77777777" w:rsidR="003D14A4" w:rsidRDefault="003D14A4" w:rsidP="00BE38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EB6422" w14:textId="78359D0A" w:rsidR="005545E2" w:rsidRPr="00C143DD" w:rsidRDefault="00E2747D" w:rsidP="002B70BF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>Convido os Senhores Vereadores para o uso da Tribuna conforme ordem de inscrição.</w:t>
      </w:r>
    </w:p>
    <w:p w14:paraId="012A005F" w14:textId="0E38288E" w:rsidR="00BE382C" w:rsidRPr="00C143DD" w:rsidRDefault="00BE382C" w:rsidP="00BE382C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MARCEL MENEZES MEURER – PP_____________________</w:t>
      </w:r>
    </w:p>
    <w:p w14:paraId="435D0006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ALEXANDRE CAMISKI – PL___________________________</w:t>
      </w:r>
    </w:p>
    <w:p w14:paraId="61D6B2E8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ELZA MARIA MOURA DA SILVA – PSB______________</w:t>
      </w:r>
    </w:p>
    <w:p w14:paraId="049A5397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MAURO ALVES - PSB.  ______________________________</w:t>
      </w:r>
    </w:p>
    <w:p w14:paraId="2F856B26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LUIZA FRANCISCA DA ROCHA - PSB   ______________</w:t>
      </w:r>
    </w:p>
    <w:p w14:paraId="2C6C597D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EDUARDO SILVA GARCEZ – PP.____________________</w:t>
      </w:r>
    </w:p>
    <w:p w14:paraId="53B1CB3A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DEISE CRISTIANA DAVIES DA SILVA – PL__________</w:t>
      </w:r>
    </w:p>
    <w:p w14:paraId="66CE6076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GENTIL PIANA – PL. ________________________________</w:t>
      </w:r>
    </w:p>
    <w:p w14:paraId="16577A64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ZILMAR ALBUQUERQUE RODRIGUES – PP ____________</w:t>
      </w:r>
    </w:p>
    <w:p w14:paraId="3D63221B" w14:textId="2963A28E" w:rsidR="005545E2" w:rsidRPr="00C143D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>Senhor Zilmar, caso for usar a tribuna passe os trabalhos da mesa para o secretário.</w:t>
      </w:r>
    </w:p>
    <w:p w14:paraId="5270D0A2" w14:textId="77777777" w:rsidR="00B62D26" w:rsidRDefault="00B62D26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0ED909D8" w14:textId="3C1D7DD3" w:rsidR="005545E2" w:rsidRPr="00C143D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>Não havendo mais oradores inscritos passamos para Ordem do dia</w:t>
      </w:r>
    </w:p>
    <w:p w14:paraId="1B55D7E6" w14:textId="77777777" w:rsidR="001E7FDE" w:rsidRPr="00C143DD" w:rsidRDefault="001E7FDE" w:rsidP="00C143D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048F67A1" w14:textId="35AE75AE" w:rsidR="002B0EB6" w:rsidRDefault="00D76BD6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6B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</w:t>
      </w:r>
    </w:p>
    <w:p w14:paraId="00E55BC6" w14:textId="77777777" w:rsidR="00887EE0" w:rsidRDefault="00887EE0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C927083" w14:textId="1C3F5541" w:rsidR="00E2747D" w:rsidRPr="00B62D26" w:rsidRDefault="002B0EB6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</w:t>
      </w:r>
      <w:r w:rsidR="001778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</w:t>
      </w:r>
      <w:r w:rsidR="00D76BD6" w:rsidRPr="00D76B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</w:t>
      </w:r>
      <w:r w:rsidR="00E2747D" w:rsidRPr="00B62D2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RDEM DO DIA.</w:t>
      </w:r>
    </w:p>
    <w:p w14:paraId="3DDB8C2A" w14:textId="77777777" w:rsidR="007B6569" w:rsidRPr="00B62D26" w:rsidRDefault="007B6569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0F4200C" w14:textId="77777777" w:rsidR="00695FE2" w:rsidRPr="00B62D26" w:rsidRDefault="00695FE2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A883F78" w14:textId="77777777" w:rsidR="00695FE2" w:rsidRPr="00B62D26" w:rsidRDefault="00695FE2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303A928" w14:textId="107E5B7B" w:rsidR="00E2747D" w:rsidRPr="00B62D26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B62D26">
        <w:rPr>
          <w:rFonts w:ascii="Times New Roman" w:eastAsia="Calibri" w:hAnsi="Times New Roman" w:cs="Times New Roman"/>
          <w:b/>
          <w:sz w:val="28"/>
          <w:szCs w:val="28"/>
        </w:rPr>
        <w:t xml:space="preserve">Não havendo </w:t>
      </w:r>
      <w:r w:rsidRPr="00B62D26">
        <w:rPr>
          <w:rFonts w:ascii="Times New Roman" w:eastAsia="Calibri" w:hAnsi="Times New Roman" w:cs="Times New Roman"/>
          <w:sz w:val="28"/>
          <w:szCs w:val="28"/>
        </w:rPr>
        <w:t xml:space="preserve">matérias a serem apreciadas na ordem do dia, passamos para as </w:t>
      </w:r>
      <w:r w:rsidRPr="00B62D26">
        <w:rPr>
          <w:rFonts w:ascii="Times New Roman" w:eastAsia="Calibri" w:hAnsi="Times New Roman" w:cs="Times New Roman"/>
          <w:b/>
          <w:bCs/>
          <w:sz w:val="28"/>
          <w:szCs w:val="28"/>
        </w:rPr>
        <w:t>Explicações Pessoais</w:t>
      </w:r>
      <w:r w:rsidRPr="00B62D26">
        <w:rPr>
          <w:rFonts w:ascii="Times New Roman" w:eastAsia="Calibri" w:hAnsi="Times New Roman" w:cs="Times New Roman"/>
          <w:sz w:val="28"/>
          <w:szCs w:val="28"/>
        </w:rPr>
        <w:t xml:space="preserve"> conforme ordem de inscrição.</w:t>
      </w:r>
    </w:p>
    <w:p w14:paraId="4D0F6630" w14:textId="1358CE84" w:rsidR="001C5E1A" w:rsidRDefault="001C5E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0F75F4A" w14:textId="3D0F82B5" w:rsidR="00B62D26" w:rsidRDefault="00B62D26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17163804" w14:textId="77777777" w:rsidR="00B62D26" w:rsidRPr="00B62D26" w:rsidRDefault="00B62D26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16260CD" w14:textId="40178942" w:rsidR="00BE382C" w:rsidRPr="00B62D26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B62D26">
        <w:rPr>
          <w:rFonts w:ascii="Times New Roman" w:eastAsia="Calibri" w:hAnsi="Times New Roman" w:cs="Times New Roman"/>
          <w:sz w:val="24"/>
          <w:szCs w:val="24"/>
        </w:rPr>
        <w:t xml:space="preserve">   Senhor Vereador; GENTIL PIANA – PL. _______________________________</w:t>
      </w:r>
    </w:p>
    <w:p w14:paraId="462879BB" w14:textId="77777777" w:rsidR="00BE382C" w:rsidRPr="00B62D26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B62D26">
        <w:rPr>
          <w:rFonts w:ascii="Times New Roman" w:eastAsia="Calibri" w:hAnsi="Times New Roman" w:cs="Times New Roman"/>
          <w:sz w:val="24"/>
          <w:szCs w:val="24"/>
        </w:rPr>
        <w:t xml:space="preserve">   Senhora Vereadora; DEISE CRISTIANA DAVIES DA SILVA – PL__________</w:t>
      </w:r>
    </w:p>
    <w:p w14:paraId="19D2CBEF" w14:textId="77777777" w:rsidR="00BE382C" w:rsidRPr="00B62D26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B62D26">
        <w:rPr>
          <w:rFonts w:ascii="Times New Roman" w:eastAsia="Calibri" w:hAnsi="Times New Roman" w:cs="Times New Roman"/>
          <w:sz w:val="24"/>
          <w:szCs w:val="24"/>
        </w:rPr>
        <w:t xml:space="preserve">   Senhor Vereador; EDUARDO SILVA GARCEZ – PP._____________________</w:t>
      </w:r>
    </w:p>
    <w:p w14:paraId="46E650DD" w14:textId="77777777" w:rsidR="00BE382C" w:rsidRPr="00B62D26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B62D26">
        <w:rPr>
          <w:rFonts w:ascii="Times New Roman" w:eastAsia="Calibri" w:hAnsi="Times New Roman" w:cs="Times New Roman"/>
          <w:sz w:val="24"/>
          <w:szCs w:val="24"/>
        </w:rPr>
        <w:t xml:space="preserve">   Senhora Vereadora; LUIZA FRANCISCA DA ROCHA - PSB   ______________</w:t>
      </w:r>
    </w:p>
    <w:p w14:paraId="0CB8FB3D" w14:textId="77777777" w:rsidR="00BE382C" w:rsidRPr="00B62D26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B62D26">
        <w:rPr>
          <w:rFonts w:ascii="Times New Roman" w:eastAsia="Calibri" w:hAnsi="Times New Roman" w:cs="Times New Roman"/>
          <w:sz w:val="24"/>
          <w:szCs w:val="24"/>
        </w:rPr>
        <w:t xml:space="preserve">   Senhor Vereador; MAURO ALVES - PSB.  ______________________________</w:t>
      </w:r>
    </w:p>
    <w:p w14:paraId="2F8B1B8B" w14:textId="77777777" w:rsidR="00BE382C" w:rsidRPr="00B62D26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B62D26">
        <w:rPr>
          <w:rFonts w:ascii="Times New Roman" w:eastAsia="Calibri" w:hAnsi="Times New Roman" w:cs="Times New Roman"/>
          <w:sz w:val="24"/>
          <w:szCs w:val="24"/>
        </w:rPr>
        <w:t xml:space="preserve">   Senhora Vereadora; ELZA MARIA MOURA DA SILVA – PSB______________     </w:t>
      </w:r>
    </w:p>
    <w:p w14:paraId="06AC68CF" w14:textId="77777777" w:rsidR="00BE382C" w:rsidRPr="00B62D26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B62D26">
        <w:rPr>
          <w:rFonts w:ascii="Times New Roman" w:eastAsia="Calibri" w:hAnsi="Times New Roman" w:cs="Times New Roman"/>
          <w:sz w:val="24"/>
          <w:szCs w:val="24"/>
        </w:rPr>
        <w:t xml:space="preserve">   Senhor Vereador; ALEXANDRE CAMISKI – PL___________________________  </w:t>
      </w:r>
    </w:p>
    <w:p w14:paraId="1F3D815A" w14:textId="77777777" w:rsidR="00BE382C" w:rsidRPr="00B62D26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B62D26">
        <w:rPr>
          <w:rFonts w:ascii="Times New Roman" w:eastAsia="Calibri" w:hAnsi="Times New Roman" w:cs="Times New Roman"/>
          <w:sz w:val="24"/>
          <w:szCs w:val="24"/>
        </w:rPr>
        <w:t xml:space="preserve">   Senhor Vereador; MARCEL MENEZES MEURER – PP_____________________ </w:t>
      </w:r>
    </w:p>
    <w:p w14:paraId="2377C207" w14:textId="15981D5C" w:rsidR="00BE382C" w:rsidRPr="00B62D26" w:rsidRDefault="00BE382C" w:rsidP="00BE382C">
      <w:pPr>
        <w:rPr>
          <w:rFonts w:ascii="Times New Roman" w:eastAsia="Calibri" w:hAnsi="Times New Roman" w:cs="Times New Roman"/>
          <w:sz w:val="28"/>
          <w:szCs w:val="28"/>
        </w:rPr>
      </w:pPr>
      <w:r w:rsidRPr="00B62D26">
        <w:rPr>
          <w:rFonts w:ascii="Times New Roman" w:eastAsia="Calibri" w:hAnsi="Times New Roman" w:cs="Times New Roman"/>
          <w:sz w:val="24"/>
          <w:szCs w:val="24"/>
        </w:rPr>
        <w:t xml:space="preserve">   Senhor Vereador; ZILMAR ALBUQUERQUE RODRIGUES – PP ____________</w:t>
      </w:r>
    </w:p>
    <w:p w14:paraId="21A3D79E" w14:textId="25939820" w:rsidR="00BE382C" w:rsidRPr="00B62D26" w:rsidRDefault="00BE382C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14E4A8A" w14:textId="77777777" w:rsidR="00B62D26" w:rsidRDefault="00E2747D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D2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490B8C8F" w14:textId="77777777" w:rsidR="00B62D26" w:rsidRDefault="00B62D26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75ACF2" w14:textId="77777777" w:rsidR="00B62D26" w:rsidRDefault="00B62D26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7DF274" w14:textId="77777777" w:rsidR="00B62D26" w:rsidRDefault="00B62D26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40570F" w14:textId="77777777" w:rsidR="00B62D26" w:rsidRDefault="00B62D26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DC2811" w14:textId="43CB2B13" w:rsidR="006C7AAC" w:rsidRPr="00854B47" w:rsidRDefault="00E2747D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D2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62D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 w:rsidRPr="00B62D26">
        <w:rPr>
          <w:rFonts w:ascii="Times New Roman" w:eastAsia="Calibri" w:hAnsi="Times New Roman" w:cs="Times New Roman"/>
          <w:bCs/>
          <w:sz w:val="28"/>
          <w:szCs w:val="28"/>
        </w:rPr>
        <w:t xml:space="preserve">- Nada mais havendo a tratar, encerro a sessão de número </w:t>
      </w:r>
      <w:r w:rsidR="00613F01" w:rsidRPr="00B62D26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B61BC0" w:rsidRPr="00B62D26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DB1F29" w:rsidRPr="00B62D26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B714C9" w:rsidRPr="00B62D2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62D26">
        <w:rPr>
          <w:rFonts w:ascii="Times New Roman" w:eastAsia="Calibri" w:hAnsi="Times New Roman" w:cs="Times New Roman"/>
          <w:bCs/>
          <w:sz w:val="28"/>
          <w:szCs w:val="28"/>
        </w:rPr>
        <w:t>da Câmara Municipal, agradecendo a Presença dos nobres colegas, e demais autoridades presentes, e aos demais, desejando boa noite a todos, desfaz a mesa posta.</w:t>
      </w:r>
    </w:p>
    <w:sectPr w:rsidR="006C7AAC" w:rsidRPr="00854B47" w:rsidSect="004C5D53">
      <w:headerReference w:type="default" r:id="rId7"/>
      <w:footerReference w:type="default" r:id="rId8"/>
      <w:pgSz w:w="11906" w:h="16838"/>
      <w:pgMar w:top="1417" w:right="849" w:bottom="1134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21121" w14:textId="77777777" w:rsidR="0003278A" w:rsidRDefault="0003278A">
      <w:pPr>
        <w:spacing w:after="0" w:line="240" w:lineRule="auto"/>
      </w:pPr>
      <w:r>
        <w:separator/>
      </w:r>
    </w:p>
  </w:endnote>
  <w:endnote w:type="continuationSeparator" w:id="0">
    <w:p w14:paraId="25CBA43B" w14:textId="77777777" w:rsidR="0003278A" w:rsidRDefault="0003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86FC" w14:textId="2C52CD99" w:rsidR="004C5D53" w:rsidRDefault="004C5D53" w:rsidP="004C5D53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Florianópolis, n° 217, Cx. Postal 74 - CEP: 78.579-000 - Itanhangá/MT – CNPJ – 07.209.260/0001-10. </w:t>
    </w:r>
  </w:p>
  <w:p w14:paraId="70146EC0" w14:textId="52C05D67" w:rsidR="004C5D53" w:rsidRDefault="004C5D53" w:rsidP="004C5D53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D093E" w14:textId="77777777" w:rsidR="0003278A" w:rsidRDefault="0003278A">
      <w:pPr>
        <w:spacing w:after="0" w:line="240" w:lineRule="auto"/>
      </w:pPr>
      <w:r>
        <w:separator/>
      </w:r>
    </w:p>
  </w:footnote>
  <w:footnote w:type="continuationSeparator" w:id="0">
    <w:p w14:paraId="44D1501A" w14:textId="77777777" w:rsidR="0003278A" w:rsidRDefault="00032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77777777" w:rsidR="004C5D53" w:rsidRDefault="004C5D53" w:rsidP="004C5D53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D76">
      <w:t xml:space="preserve"> </w:t>
    </w:r>
    <w:r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4C5D53" w:rsidRDefault="004C5D53" w:rsidP="004C5D53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1471451B" w:rsidR="004C5D53" w:rsidRDefault="004C5D53" w:rsidP="004C5D53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</w:t>
    </w:r>
    <w:r w:rsidR="00EA7D19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3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EA7D19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CA2016C" w14:textId="77777777" w:rsidR="004C5D53" w:rsidRDefault="004C5D53" w:rsidP="004C5D53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2C3"/>
    <w:rsid w:val="00011687"/>
    <w:rsid w:val="0001598C"/>
    <w:rsid w:val="00020F16"/>
    <w:rsid w:val="000210A6"/>
    <w:rsid w:val="000249FC"/>
    <w:rsid w:val="00030288"/>
    <w:rsid w:val="0003278A"/>
    <w:rsid w:val="00043995"/>
    <w:rsid w:val="00053760"/>
    <w:rsid w:val="000740E4"/>
    <w:rsid w:val="00083AD1"/>
    <w:rsid w:val="000A0512"/>
    <w:rsid w:val="000A6AA7"/>
    <w:rsid w:val="000B5219"/>
    <w:rsid w:val="000B6BA1"/>
    <w:rsid w:val="000C03F3"/>
    <w:rsid w:val="000D4BEB"/>
    <w:rsid w:val="000E44A1"/>
    <w:rsid w:val="000F1149"/>
    <w:rsid w:val="000F1A71"/>
    <w:rsid w:val="000F2948"/>
    <w:rsid w:val="000F4388"/>
    <w:rsid w:val="00110C89"/>
    <w:rsid w:val="0011662E"/>
    <w:rsid w:val="00130978"/>
    <w:rsid w:val="00140870"/>
    <w:rsid w:val="00150D00"/>
    <w:rsid w:val="001556D3"/>
    <w:rsid w:val="00175B0D"/>
    <w:rsid w:val="00175BCD"/>
    <w:rsid w:val="00177853"/>
    <w:rsid w:val="00184344"/>
    <w:rsid w:val="00192F8C"/>
    <w:rsid w:val="001A05A3"/>
    <w:rsid w:val="001A388F"/>
    <w:rsid w:val="001C3CD1"/>
    <w:rsid w:val="001C56E2"/>
    <w:rsid w:val="001C5E1A"/>
    <w:rsid w:val="001D727F"/>
    <w:rsid w:val="001E6CC7"/>
    <w:rsid w:val="001E7FDE"/>
    <w:rsid w:val="00205DAD"/>
    <w:rsid w:val="002261E3"/>
    <w:rsid w:val="0023262D"/>
    <w:rsid w:val="002372EC"/>
    <w:rsid w:val="00253DA9"/>
    <w:rsid w:val="00271E89"/>
    <w:rsid w:val="00273B37"/>
    <w:rsid w:val="00275534"/>
    <w:rsid w:val="00287B95"/>
    <w:rsid w:val="002A7544"/>
    <w:rsid w:val="002B0EB6"/>
    <w:rsid w:val="002B600F"/>
    <w:rsid w:val="002B70BF"/>
    <w:rsid w:val="002D504B"/>
    <w:rsid w:val="002D6DBE"/>
    <w:rsid w:val="002E1387"/>
    <w:rsid w:val="00302498"/>
    <w:rsid w:val="00305119"/>
    <w:rsid w:val="0032336A"/>
    <w:rsid w:val="00337086"/>
    <w:rsid w:val="00343FF3"/>
    <w:rsid w:val="003478F4"/>
    <w:rsid w:val="00380642"/>
    <w:rsid w:val="00382C30"/>
    <w:rsid w:val="00392453"/>
    <w:rsid w:val="003B358A"/>
    <w:rsid w:val="003C1F65"/>
    <w:rsid w:val="003C375D"/>
    <w:rsid w:val="003D14A4"/>
    <w:rsid w:val="003D2201"/>
    <w:rsid w:val="003D37DA"/>
    <w:rsid w:val="003D455C"/>
    <w:rsid w:val="003D6DD1"/>
    <w:rsid w:val="003D6F99"/>
    <w:rsid w:val="003E1FEF"/>
    <w:rsid w:val="00425073"/>
    <w:rsid w:val="0043067E"/>
    <w:rsid w:val="00444874"/>
    <w:rsid w:val="0045294A"/>
    <w:rsid w:val="00456B23"/>
    <w:rsid w:val="00457C65"/>
    <w:rsid w:val="00473452"/>
    <w:rsid w:val="00484A29"/>
    <w:rsid w:val="00485534"/>
    <w:rsid w:val="004A0A38"/>
    <w:rsid w:val="004A2537"/>
    <w:rsid w:val="004A790B"/>
    <w:rsid w:val="004A7D48"/>
    <w:rsid w:val="004C5D53"/>
    <w:rsid w:val="004D0E76"/>
    <w:rsid w:val="004D1946"/>
    <w:rsid w:val="004E582E"/>
    <w:rsid w:val="004E7F46"/>
    <w:rsid w:val="004F7DF0"/>
    <w:rsid w:val="0050539B"/>
    <w:rsid w:val="00516884"/>
    <w:rsid w:val="00522309"/>
    <w:rsid w:val="00540803"/>
    <w:rsid w:val="005430FA"/>
    <w:rsid w:val="00552F5A"/>
    <w:rsid w:val="00554420"/>
    <w:rsid w:val="005545E2"/>
    <w:rsid w:val="00554D01"/>
    <w:rsid w:val="00555510"/>
    <w:rsid w:val="005604BA"/>
    <w:rsid w:val="00563E5C"/>
    <w:rsid w:val="00564D29"/>
    <w:rsid w:val="00565DE7"/>
    <w:rsid w:val="005702EA"/>
    <w:rsid w:val="00572E60"/>
    <w:rsid w:val="005735D3"/>
    <w:rsid w:val="00587E7B"/>
    <w:rsid w:val="00596D72"/>
    <w:rsid w:val="005A2D00"/>
    <w:rsid w:val="005A7008"/>
    <w:rsid w:val="005B65CC"/>
    <w:rsid w:val="005C075C"/>
    <w:rsid w:val="005C1099"/>
    <w:rsid w:val="005E1DCE"/>
    <w:rsid w:val="005E4793"/>
    <w:rsid w:val="005E5143"/>
    <w:rsid w:val="005E5CBD"/>
    <w:rsid w:val="005F45DD"/>
    <w:rsid w:val="00611938"/>
    <w:rsid w:val="00613F01"/>
    <w:rsid w:val="00630FAA"/>
    <w:rsid w:val="00661BF1"/>
    <w:rsid w:val="00684F0D"/>
    <w:rsid w:val="00690DEF"/>
    <w:rsid w:val="00691E56"/>
    <w:rsid w:val="00695FE2"/>
    <w:rsid w:val="006A14FE"/>
    <w:rsid w:val="006C4852"/>
    <w:rsid w:val="006C7AAC"/>
    <w:rsid w:val="006D0395"/>
    <w:rsid w:val="00732F4A"/>
    <w:rsid w:val="00745DFB"/>
    <w:rsid w:val="00754712"/>
    <w:rsid w:val="007626F2"/>
    <w:rsid w:val="00771071"/>
    <w:rsid w:val="0078103E"/>
    <w:rsid w:val="007843A2"/>
    <w:rsid w:val="007A16DE"/>
    <w:rsid w:val="007A1B77"/>
    <w:rsid w:val="007A5403"/>
    <w:rsid w:val="007B5993"/>
    <w:rsid w:val="007B6569"/>
    <w:rsid w:val="007C5D44"/>
    <w:rsid w:val="007D7F2F"/>
    <w:rsid w:val="007E372C"/>
    <w:rsid w:val="007F14E5"/>
    <w:rsid w:val="00810F24"/>
    <w:rsid w:val="00811D58"/>
    <w:rsid w:val="00846F95"/>
    <w:rsid w:val="00853D07"/>
    <w:rsid w:val="00854B47"/>
    <w:rsid w:val="00854B75"/>
    <w:rsid w:val="008556AF"/>
    <w:rsid w:val="00855EF8"/>
    <w:rsid w:val="00887EE0"/>
    <w:rsid w:val="008A24D6"/>
    <w:rsid w:val="008A53AE"/>
    <w:rsid w:val="008A65AF"/>
    <w:rsid w:val="008A6F73"/>
    <w:rsid w:val="008D7AF5"/>
    <w:rsid w:val="008E59F3"/>
    <w:rsid w:val="00917E3C"/>
    <w:rsid w:val="00932D13"/>
    <w:rsid w:val="009364A2"/>
    <w:rsid w:val="0094014E"/>
    <w:rsid w:val="00953DE1"/>
    <w:rsid w:val="00960F43"/>
    <w:rsid w:val="009613FE"/>
    <w:rsid w:val="00965990"/>
    <w:rsid w:val="00972047"/>
    <w:rsid w:val="0098146D"/>
    <w:rsid w:val="009A00D3"/>
    <w:rsid w:val="009A4C4C"/>
    <w:rsid w:val="009B1F8E"/>
    <w:rsid w:val="009B7F9E"/>
    <w:rsid w:val="009C3A06"/>
    <w:rsid w:val="009F650F"/>
    <w:rsid w:val="00A16412"/>
    <w:rsid w:val="00A54BA9"/>
    <w:rsid w:val="00A7783C"/>
    <w:rsid w:val="00A83F49"/>
    <w:rsid w:val="00AA1BDF"/>
    <w:rsid w:val="00AA2A4B"/>
    <w:rsid w:val="00AA4C0D"/>
    <w:rsid w:val="00AA647A"/>
    <w:rsid w:val="00AB38E7"/>
    <w:rsid w:val="00AB663F"/>
    <w:rsid w:val="00AC778E"/>
    <w:rsid w:val="00AE1CD7"/>
    <w:rsid w:val="00AE6979"/>
    <w:rsid w:val="00B02248"/>
    <w:rsid w:val="00B138D8"/>
    <w:rsid w:val="00B13F0E"/>
    <w:rsid w:val="00B1437F"/>
    <w:rsid w:val="00B173A9"/>
    <w:rsid w:val="00B42AF7"/>
    <w:rsid w:val="00B42AFD"/>
    <w:rsid w:val="00B61BC0"/>
    <w:rsid w:val="00B62D26"/>
    <w:rsid w:val="00B714C9"/>
    <w:rsid w:val="00B71E36"/>
    <w:rsid w:val="00B72E50"/>
    <w:rsid w:val="00B7727F"/>
    <w:rsid w:val="00B90035"/>
    <w:rsid w:val="00BB4460"/>
    <w:rsid w:val="00BB7E67"/>
    <w:rsid w:val="00BE0A1B"/>
    <w:rsid w:val="00BE382C"/>
    <w:rsid w:val="00BE6D73"/>
    <w:rsid w:val="00C060EE"/>
    <w:rsid w:val="00C143DD"/>
    <w:rsid w:val="00C257E0"/>
    <w:rsid w:val="00C436E7"/>
    <w:rsid w:val="00C46F08"/>
    <w:rsid w:val="00C519A1"/>
    <w:rsid w:val="00C6292A"/>
    <w:rsid w:val="00C757BD"/>
    <w:rsid w:val="00C8018E"/>
    <w:rsid w:val="00C84E81"/>
    <w:rsid w:val="00C97A14"/>
    <w:rsid w:val="00CA2606"/>
    <w:rsid w:val="00CA52D6"/>
    <w:rsid w:val="00CB2A24"/>
    <w:rsid w:val="00CB62B9"/>
    <w:rsid w:val="00CB7232"/>
    <w:rsid w:val="00CB7E75"/>
    <w:rsid w:val="00CC2BF8"/>
    <w:rsid w:val="00CC517A"/>
    <w:rsid w:val="00CC7133"/>
    <w:rsid w:val="00CF1274"/>
    <w:rsid w:val="00CF21D6"/>
    <w:rsid w:val="00CF7DD1"/>
    <w:rsid w:val="00D107A0"/>
    <w:rsid w:val="00D2508C"/>
    <w:rsid w:val="00D317DD"/>
    <w:rsid w:val="00D365F8"/>
    <w:rsid w:val="00D43CE1"/>
    <w:rsid w:val="00D51201"/>
    <w:rsid w:val="00D75E0B"/>
    <w:rsid w:val="00D76BD6"/>
    <w:rsid w:val="00DB1F29"/>
    <w:rsid w:val="00DB3DE3"/>
    <w:rsid w:val="00DB4ECA"/>
    <w:rsid w:val="00DC0304"/>
    <w:rsid w:val="00DC5751"/>
    <w:rsid w:val="00DE06A5"/>
    <w:rsid w:val="00DE7CEB"/>
    <w:rsid w:val="00DE7FC6"/>
    <w:rsid w:val="00E24668"/>
    <w:rsid w:val="00E2747D"/>
    <w:rsid w:val="00E30860"/>
    <w:rsid w:val="00E35FD8"/>
    <w:rsid w:val="00E36085"/>
    <w:rsid w:val="00E40578"/>
    <w:rsid w:val="00E53B64"/>
    <w:rsid w:val="00E740F6"/>
    <w:rsid w:val="00E76082"/>
    <w:rsid w:val="00E77778"/>
    <w:rsid w:val="00E812A3"/>
    <w:rsid w:val="00E933DD"/>
    <w:rsid w:val="00E97E39"/>
    <w:rsid w:val="00EA7D19"/>
    <w:rsid w:val="00EB1170"/>
    <w:rsid w:val="00ED431F"/>
    <w:rsid w:val="00EF0D0C"/>
    <w:rsid w:val="00EF11FF"/>
    <w:rsid w:val="00EF67F0"/>
    <w:rsid w:val="00F07681"/>
    <w:rsid w:val="00F25A17"/>
    <w:rsid w:val="00F522DB"/>
    <w:rsid w:val="00F707B4"/>
    <w:rsid w:val="00F716B4"/>
    <w:rsid w:val="00F72B21"/>
    <w:rsid w:val="00F863D8"/>
    <w:rsid w:val="00F916C4"/>
    <w:rsid w:val="00F94D65"/>
    <w:rsid w:val="00FA676F"/>
    <w:rsid w:val="00FB29A9"/>
    <w:rsid w:val="00FB4A1A"/>
    <w:rsid w:val="00FB780A"/>
    <w:rsid w:val="00FC276C"/>
    <w:rsid w:val="00FC7612"/>
    <w:rsid w:val="00FD6AD8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8836"/>
  <w15:docId w15:val="{F3D868E2-F953-4BFF-B22C-653E6752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B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50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CE60-4706-408D-B522-55D39258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04</Words>
  <Characters>380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knorst</dc:creator>
  <cp:lastModifiedBy>Camara</cp:lastModifiedBy>
  <cp:revision>4</cp:revision>
  <cp:lastPrinted>2023-08-07T21:21:00Z</cp:lastPrinted>
  <dcterms:created xsi:type="dcterms:W3CDTF">2023-08-03T18:58:00Z</dcterms:created>
  <dcterms:modified xsi:type="dcterms:W3CDTF">2023-08-07T21:45:00Z</dcterms:modified>
</cp:coreProperties>
</file>